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7310A" w:rsidRPr="0007310A" w14:paraId="3BE11833" w14:textId="77777777" w:rsidTr="00A45A0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A9142AE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31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4C5144" wp14:editId="5ED682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9" name="Imagen 7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B7CFE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731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731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3AF775C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31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82BEDE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731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7310A" w:rsidRPr="0007310A" w14:paraId="16B1A5F4" w14:textId="77777777" w:rsidTr="00A45A0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56A364B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31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310A" w:rsidRPr="0007310A" w14:paraId="64075FD1" w14:textId="77777777" w:rsidTr="00A45A05">
        <w:trPr>
          <w:trHeight w:val="686"/>
          <w:jc w:val="center"/>
        </w:trPr>
        <w:tc>
          <w:tcPr>
            <w:tcW w:w="6807" w:type="dxa"/>
            <w:gridSpan w:val="3"/>
          </w:tcPr>
          <w:p w14:paraId="383838CA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E76B3B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09AC1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1B0F20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6B1FF745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5DF83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310A" w:rsidRPr="0007310A" w14:paraId="1E3028B9" w14:textId="77777777" w:rsidTr="00A45A05">
        <w:trPr>
          <w:trHeight w:val="897"/>
          <w:jc w:val="center"/>
        </w:trPr>
        <w:tc>
          <w:tcPr>
            <w:tcW w:w="6807" w:type="dxa"/>
            <w:gridSpan w:val="3"/>
          </w:tcPr>
          <w:p w14:paraId="09F3C3F9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B1E24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E4287D3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616ED0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0731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0731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0731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</w:tcPr>
          <w:p w14:paraId="39E4EE24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E90A6FC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62C519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6-190276-101-7</w:t>
            </w:r>
          </w:p>
        </w:tc>
      </w:tr>
      <w:tr w:rsidR="0007310A" w:rsidRPr="0007310A" w14:paraId="63803371" w14:textId="77777777" w:rsidTr="00A45A05">
        <w:trPr>
          <w:trHeight w:val="413"/>
          <w:jc w:val="center"/>
        </w:trPr>
        <w:tc>
          <w:tcPr>
            <w:tcW w:w="6807" w:type="dxa"/>
            <w:gridSpan w:val="3"/>
          </w:tcPr>
          <w:p w14:paraId="3897167A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4614EC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69D69F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F7067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S DE MATERIALES Y HERRAMIENTAS PARA EL PROYECTO: </w:t>
            </w:r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</w:t>
            </w:r>
            <w:proofErr w:type="spellStart"/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MPLEMENTACION</w:t>
            </w:r>
            <w:proofErr w:type="spellEnd"/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EL PLAN DE MEDIO AMBIENTE EN EL MUNICIPIO DE CHIRILAGUA 2020”</w:t>
            </w: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</w:tc>
        <w:tc>
          <w:tcPr>
            <w:tcW w:w="2988" w:type="dxa"/>
            <w:gridSpan w:val="2"/>
          </w:tcPr>
          <w:p w14:paraId="12BFE610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E9BDB1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1F0CE3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3E3549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lang w:val="es-ES" w:eastAsia="es-ES"/>
              </w:rPr>
              <w:t>358.75</w:t>
            </w:r>
          </w:p>
          <w:p w14:paraId="178EFCAD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7310A" w:rsidRPr="0007310A" w14:paraId="6B83241F" w14:textId="77777777" w:rsidTr="00A45A05">
        <w:trPr>
          <w:trHeight w:val="1407"/>
          <w:jc w:val="center"/>
        </w:trPr>
        <w:tc>
          <w:tcPr>
            <w:tcW w:w="6807" w:type="dxa"/>
            <w:gridSpan w:val="3"/>
          </w:tcPr>
          <w:p w14:paraId="4842518A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3EECA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731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731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009B47D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5DCF83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2CEEC5F5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2D1B0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</w:t>
            </w:r>
            <w:proofErr w:type="spellStart"/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MPLEMENTACION</w:t>
            </w:r>
            <w:proofErr w:type="spellEnd"/>
            <w:r w:rsidRPr="000731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EL PLAN DE MEDIO AMBIENTE EN EL MUNICIPIO DE CHIRILAGUA 2020”</w:t>
            </w:r>
          </w:p>
          <w:p w14:paraId="607298E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60F36B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31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día. -</w:t>
            </w:r>
          </w:p>
        </w:tc>
        <w:tc>
          <w:tcPr>
            <w:tcW w:w="2988" w:type="dxa"/>
            <w:gridSpan w:val="2"/>
          </w:tcPr>
          <w:p w14:paraId="4D67225E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9E4977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75217D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928849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CIENTOS CINCUENTA Y OCHO 75/100 DÓLARES. -</w:t>
            </w:r>
          </w:p>
        </w:tc>
      </w:tr>
      <w:tr w:rsidR="0007310A" w:rsidRPr="0007310A" w14:paraId="64F315E2" w14:textId="77777777" w:rsidTr="00A45A05">
        <w:trPr>
          <w:jc w:val="center"/>
        </w:trPr>
        <w:tc>
          <w:tcPr>
            <w:tcW w:w="9795" w:type="dxa"/>
            <w:gridSpan w:val="5"/>
          </w:tcPr>
          <w:p w14:paraId="210D9DAB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666BE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4E4590DF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D397B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96F7BF5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310A" w:rsidRPr="0007310A" w14:paraId="58D0821A" w14:textId="77777777" w:rsidTr="00A45A0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C9B5B90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1482B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E6C945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C4376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8E545E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WILLIAN</w:t>
            </w:r>
            <w:proofErr w:type="spellEnd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ALEXIS CORTEZ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CHAVEZ</w:t>
            </w:r>
            <w:proofErr w:type="spellEnd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9476DD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044DCD31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C57C7C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E4576EB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EFCEFE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E4B3E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D65F4A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126078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660B931D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6517B03A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310A" w:rsidRPr="0007310A" w14:paraId="45B3D58D" w14:textId="77777777" w:rsidTr="00A45A0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21C01E6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81C852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EEBD9D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ED2959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A57F1BC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E167D3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31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31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31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64590223" w14:textId="77777777" w:rsidR="0007310A" w:rsidRPr="0007310A" w:rsidRDefault="0007310A" w:rsidP="000731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val="es-ES" w:eastAsia="es-ES"/>
              </w:rPr>
            </w:pPr>
          </w:p>
        </w:tc>
      </w:tr>
    </w:tbl>
    <w:p w14:paraId="38BFD2A1" w14:textId="77777777"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8529" w14:textId="77777777" w:rsidR="00187707" w:rsidRDefault="00187707" w:rsidP="00037EFB">
      <w:pPr>
        <w:spacing w:after="0" w:line="240" w:lineRule="auto"/>
      </w:pPr>
      <w:r>
        <w:separator/>
      </w:r>
    </w:p>
  </w:endnote>
  <w:endnote w:type="continuationSeparator" w:id="0">
    <w:p w14:paraId="09EF1287" w14:textId="77777777" w:rsidR="00187707" w:rsidRDefault="001877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5C3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88760F" wp14:editId="5F25DAA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21573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FCD9" w14:textId="77777777" w:rsidR="00187707" w:rsidRDefault="00187707" w:rsidP="00037EFB">
      <w:pPr>
        <w:spacing w:after="0" w:line="240" w:lineRule="auto"/>
      </w:pPr>
      <w:r>
        <w:separator/>
      </w:r>
    </w:p>
  </w:footnote>
  <w:footnote w:type="continuationSeparator" w:id="0">
    <w:p w14:paraId="4D4EB617" w14:textId="77777777" w:rsidR="00187707" w:rsidRDefault="001877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310A"/>
    <w:rsid w:val="00187707"/>
    <w:rsid w:val="0022542A"/>
    <w:rsid w:val="002A0A91"/>
    <w:rsid w:val="003C3F26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6346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955B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7842-FFBA-4550-BC0B-E908F222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5:17:00Z</dcterms:modified>
</cp:coreProperties>
</file>